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CA517" w14:textId="6305BA84" w:rsidR="0086645B" w:rsidRDefault="0086645B" w:rsidP="00667369">
      <w:pPr>
        <w:rPr>
          <w:rFonts w:ascii="Times New Roman" w:hAnsi="Times New Roman" w:cs="Times New Roman"/>
          <w:sz w:val="24"/>
          <w:szCs w:val="24"/>
        </w:rPr>
      </w:pPr>
      <w:r w:rsidRPr="00667369">
        <w:rPr>
          <w:rFonts w:ascii="Times New Roman" w:hAnsi="Times New Roman" w:cs="Times New Roman"/>
          <w:b/>
          <w:sz w:val="24"/>
          <w:szCs w:val="24"/>
        </w:rPr>
        <w:t>Soru 1:</w:t>
      </w:r>
      <w:r w:rsidRPr="00667369">
        <w:rPr>
          <w:rFonts w:ascii="Times New Roman" w:hAnsi="Times New Roman" w:cs="Times New Roman"/>
          <w:sz w:val="24"/>
          <w:szCs w:val="24"/>
        </w:rPr>
        <w:t xml:space="preserve"> </w:t>
      </w:r>
      <w:r w:rsidR="00667369" w:rsidRPr="00667369">
        <w:rPr>
          <w:rFonts w:ascii="Times New Roman" w:hAnsi="Times New Roman" w:cs="Times New Roman"/>
          <w:sz w:val="24"/>
          <w:szCs w:val="24"/>
        </w:rPr>
        <w:t xml:space="preserve">Aşağıda verilen diferansiyel denklem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667369" w:rsidRPr="00667369">
        <w:rPr>
          <w:rFonts w:ascii="Times New Roman" w:hAnsi="Times New Roman" w:cs="Times New Roman"/>
          <w:sz w:val="24"/>
          <w:szCs w:val="24"/>
        </w:rPr>
        <w:t xml:space="preserve"> v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</m:t>
        </m:r>
      </m:oMath>
      <w:r w:rsidRPr="00667369">
        <w:rPr>
          <w:rFonts w:ascii="Times New Roman" w:hAnsi="Times New Roman" w:cs="Times New Roman"/>
          <w:sz w:val="24"/>
          <w:szCs w:val="24"/>
        </w:rPr>
        <w:t xml:space="preserve"> </w:t>
      </w:r>
      <w:r w:rsidR="00667369" w:rsidRPr="00667369">
        <w:rPr>
          <w:rFonts w:ascii="Times New Roman" w:hAnsi="Times New Roman" w:cs="Times New Roman"/>
          <w:sz w:val="24"/>
          <w:szCs w:val="24"/>
        </w:rPr>
        <w:t xml:space="preserve">başlangıç değerlerine sahiptir. Denklemi h=0.5 ve h=0.1 adım büyüklüklerini kullanarak aşağıdaki her bir </w:t>
      </w:r>
      <w:r w:rsidRPr="00667369">
        <w:rPr>
          <w:rFonts w:ascii="Times New Roman" w:hAnsi="Times New Roman" w:cs="Times New Roman"/>
          <w:sz w:val="24"/>
          <w:szCs w:val="24"/>
        </w:rPr>
        <w:t>yöntem</w:t>
      </w:r>
      <w:r w:rsidR="00667369" w:rsidRPr="00667369">
        <w:rPr>
          <w:rFonts w:ascii="Times New Roman" w:hAnsi="Times New Roman" w:cs="Times New Roman"/>
          <w:sz w:val="24"/>
          <w:szCs w:val="24"/>
        </w:rPr>
        <w:t xml:space="preserve"> </w:t>
      </w:r>
      <w:r w:rsidRPr="00667369">
        <w:rPr>
          <w:rFonts w:ascii="Times New Roman" w:hAnsi="Times New Roman" w:cs="Times New Roman"/>
          <w:sz w:val="24"/>
          <w:szCs w:val="24"/>
        </w:rPr>
        <w:t>i</w:t>
      </w:r>
      <w:r w:rsidR="00667369" w:rsidRPr="00667369">
        <w:rPr>
          <w:rFonts w:ascii="Times New Roman" w:hAnsi="Times New Roman" w:cs="Times New Roman"/>
          <w:sz w:val="24"/>
          <w:szCs w:val="24"/>
        </w:rPr>
        <w:t xml:space="preserve">le </w:t>
      </w:r>
      <m:oMath>
        <m:r>
          <w:rPr>
            <w:rFonts w:ascii="Cambria Math" w:hAnsi="Cambria Math" w:cs="Times New Roman"/>
            <w:sz w:val="24"/>
            <w:szCs w:val="24"/>
          </w:rPr>
          <m:t>x=1</m:t>
        </m:r>
      </m:oMath>
      <w:r w:rsidR="0041421E">
        <w:rPr>
          <w:rFonts w:ascii="Times New Roman" w:hAnsi="Times New Roman" w:cs="Times New Roman"/>
          <w:sz w:val="24"/>
          <w:szCs w:val="24"/>
        </w:rPr>
        <w:t xml:space="preserve">’deki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41421E">
        <w:rPr>
          <w:rFonts w:ascii="Times New Roman" w:hAnsi="Times New Roman" w:cs="Times New Roman"/>
          <w:sz w:val="24"/>
          <w:szCs w:val="24"/>
        </w:rPr>
        <w:t xml:space="preserve"> değerini bulmak için </w:t>
      </w:r>
      <w:r w:rsidRPr="00667369">
        <w:rPr>
          <w:rFonts w:ascii="Times New Roman" w:hAnsi="Times New Roman" w:cs="Times New Roman"/>
          <w:sz w:val="24"/>
          <w:szCs w:val="24"/>
        </w:rPr>
        <w:t>çözünüz.</w:t>
      </w:r>
    </w:p>
    <w:p w14:paraId="6AD2BB12" w14:textId="6BA1DA35" w:rsidR="0010278F" w:rsidRPr="00667369" w:rsidRDefault="0041421E" w:rsidP="00667369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2x</m:t>
              </m:r>
            </m:e>
          </m:d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rad>
        </m:oMath>
      </m:oMathPara>
    </w:p>
    <w:p w14:paraId="7C892568" w14:textId="210B1775" w:rsidR="00667369" w:rsidRPr="00667369" w:rsidRDefault="00667369" w:rsidP="006673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7369">
        <w:rPr>
          <w:rFonts w:ascii="Times New Roman" w:hAnsi="Times New Roman" w:cs="Times New Roman"/>
          <w:sz w:val="24"/>
          <w:szCs w:val="24"/>
        </w:rPr>
        <w:t xml:space="preserve">Denklemin analitik çözümünü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667369">
        <w:rPr>
          <w:rFonts w:ascii="Times New Roman" w:hAnsi="Times New Roman" w:cs="Times New Roman"/>
          <w:sz w:val="24"/>
          <w:szCs w:val="24"/>
        </w:rPr>
        <w:t xml:space="preserve"> olduğunu gösteriniz</w:t>
      </w:r>
      <w:r w:rsidR="00512C4F">
        <w:rPr>
          <w:rFonts w:ascii="Times New Roman" w:hAnsi="Times New Roman" w:cs="Times New Roman"/>
          <w:sz w:val="24"/>
          <w:szCs w:val="24"/>
        </w:rPr>
        <w:t xml:space="preserve"> (Bonus 20)</w:t>
      </w:r>
      <w:r w:rsidRPr="00667369">
        <w:rPr>
          <w:rFonts w:ascii="Times New Roman" w:hAnsi="Times New Roman" w:cs="Times New Roman"/>
          <w:sz w:val="24"/>
          <w:szCs w:val="24"/>
        </w:rPr>
        <w:t>.</w:t>
      </w:r>
    </w:p>
    <w:p w14:paraId="04490A40" w14:textId="4C8C354A" w:rsidR="00667369" w:rsidRDefault="00667369" w:rsidP="006673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klemi Euler yöntemi ile </w:t>
      </w:r>
      <w:r w:rsidRPr="00667369">
        <w:rPr>
          <w:rFonts w:ascii="Times New Roman" w:hAnsi="Times New Roman" w:cs="Times New Roman"/>
          <w:sz w:val="24"/>
          <w:szCs w:val="24"/>
        </w:rPr>
        <w:t>h=0.5 ve h=0.1 adım büyüklükleri</w:t>
      </w:r>
      <w:r>
        <w:rPr>
          <w:rFonts w:ascii="Times New Roman" w:hAnsi="Times New Roman" w:cs="Times New Roman"/>
          <w:sz w:val="24"/>
          <w:szCs w:val="24"/>
        </w:rPr>
        <w:t xml:space="preserve"> için çözünüz</w:t>
      </w:r>
      <w:bookmarkStart w:id="0" w:name="_GoBack"/>
      <w:bookmarkEnd w:id="0"/>
    </w:p>
    <w:p w14:paraId="35D5108E" w14:textId="2ABE781D" w:rsidR="00814FB6" w:rsidRDefault="00814FB6" w:rsidP="00814F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klemi Heun yöntemi ile </w:t>
      </w:r>
      <w:r w:rsidRPr="00667369">
        <w:rPr>
          <w:rFonts w:ascii="Times New Roman" w:hAnsi="Times New Roman" w:cs="Times New Roman"/>
          <w:sz w:val="24"/>
          <w:szCs w:val="24"/>
        </w:rPr>
        <w:t>h=0.5 ve h=0.1 adım büyüklükleri</w:t>
      </w:r>
      <w:r>
        <w:rPr>
          <w:rFonts w:ascii="Times New Roman" w:hAnsi="Times New Roman" w:cs="Times New Roman"/>
          <w:sz w:val="24"/>
          <w:szCs w:val="24"/>
        </w:rPr>
        <w:t xml:space="preserve"> için çözünüz</w:t>
      </w:r>
    </w:p>
    <w:p w14:paraId="32D3C318" w14:textId="410B8B9C" w:rsidR="00814FB6" w:rsidRDefault="00814FB6" w:rsidP="00814F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klemi Dördüncü dereceden Runge Kutta yöntemi ile </w:t>
      </w:r>
      <w:r w:rsidRPr="00667369">
        <w:rPr>
          <w:rFonts w:ascii="Times New Roman" w:hAnsi="Times New Roman" w:cs="Times New Roman"/>
          <w:sz w:val="24"/>
          <w:szCs w:val="24"/>
        </w:rPr>
        <w:t>h=0.5 ve h=0.1 adım büyüklükleri</w:t>
      </w:r>
      <w:r>
        <w:rPr>
          <w:rFonts w:ascii="Times New Roman" w:hAnsi="Times New Roman" w:cs="Times New Roman"/>
          <w:sz w:val="24"/>
          <w:szCs w:val="24"/>
        </w:rPr>
        <w:t xml:space="preserve"> için çözünüz</w:t>
      </w:r>
    </w:p>
    <w:p w14:paraId="39E54295" w14:textId="4000EC70" w:rsidR="00667369" w:rsidRDefault="00814FB6" w:rsidP="006673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de ettiğiniz sonuçları </w:t>
      </w:r>
      <w:r w:rsidRPr="00667369">
        <w:rPr>
          <w:rFonts w:ascii="Times New Roman" w:hAnsi="Times New Roman" w:cs="Times New Roman"/>
          <w:sz w:val="24"/>
          <w:szCs w:val="24"/>
        </w:rPr>
        <w:t>h=0.5 ve h=0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369">
        <w:rPr>
          <w:rFonts w:ascii="Times New Roman" w:hAnsi="Times New Roman" w:cs="Times New Roman"/>
          <w:sz w:val="24"/>
          <w:szCs w:val="24"/>
        </w:rPr>
        <w:t>adım büyüklükleri</w:t>
      </w:r>
      <w:r>
        <w:rPr>
          <w:rFonts w:ascii="Times New Roman" w:hAnsi="Times New Roman" w:cs="Times New Roman"/>
          <w:sz w:val="24"/>
          <w:szCs w:val="24"/>
        </w:rPr>
        <w:t xml:space="preserve"> için grafiklerini çizerek karşılaştırınız.</w:t>
      </w:r>
    </w:p>
    <w:p w14:paraId="7E7B5E00" w14:textId="6A274B03" w:rsidR="00814FB6" w:rsidRDefault="00814FB6" w:rsidP="00814FB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: Sınavda adım büyüklüğü h=0.5 verilerek, yöntemlerden en az biri sorulacaktır. Formülleri ezberlemeye çalışmayınız, tüm kurallar verilecektir.</w:t>
      </w:r>
    </w:p>
    <w:p w14:paraId="0075B093" w14:textId="34E4FA75" w:rsidR="00814FB6" w:rsidRDefault="00814FB6" w:rsidP="00814FB6">
      <w:pPr>
        <w:rPr>
          <w:rFonts w:ascii="Times New Roman" w:hAnsi="Times New Roman" w:cs="Times New Roman"/>
          <w:sz w:val="24"/>
          <w:szCs w:val="24"/>
        </w:rPr>
      </w:pPr>
      <w:r w:rsidRPr="00711B43">
        <w:rPr>
          <w:rFonts w:ascii="Times New Roman" w:hAnsi="Times New Roman" w:cs="Times New Roman"/>
          <w:b/>
          <w:sz w:val="24"/>
          <w:szCs w:val="24"/>
        </w:rPr>
        <w:t>Soru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369">
        <w:rPr>
          <w:rFonts w:ascii="Times New Roman" w:hAnsi="Times New Roman" w:cs="Times New Roman"/>
          <w:sz w:val="24"/>
          <w:szCs w:val="24"/>
        </w:rPr>
        <w:t>Aşağıda verilen diferansiyel denklem</w:t>
      </w:r>
      <w:r>
        <w:rPr>
          <w:rFonts w:ascii="Times New Roman" w:hAnsi="Times New Roman" w:cs="Times New Roman"/>
          <w:sz w:val="24"/>
          <w:szCs w:val="24"/>
        </w:rPr>
        <w:t xml:space="preserve"> takımının başlangıç değerleri</w:t>
      </w:r>
      <w:r w:rsidRPr="0066736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0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2</m:t>
        </m:r>
      </m:oMath>
      <w:r w:rsidRPr="00667369">
        <w:rPr>
          <w:rFonts w:ascii="Times New Roman" w:hAnsi="Times New Roman" w:cs="Times New Roman"/>
          <w:sz w:val="24"/>
          <w:szCs w:val="24"/>
        </w:rPr>
        <w:t xml:space="preserve"> v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Pr="00667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ır.</w:t>
      </w:r>
      <w:r w:rsidRPr="00667369">
        <w:rPr>
          <w:rFonts w:ascii="Times New Roman" w:hAnsi="Times New Roman" w:cs="Times New Roman"/>
          <w:sz w:val="24"/>
          <w:szCs w:val="24"/>
        </w:rPr>
        <w:t xml:space="preserve"> Denklemi </w:t>
      </w:r>
      <w:r>
        <w:rPr>
          <w:rFonts w:ascii="Times New Roman" w:hAnsi="Times New Roman" w:cs="Times New Roman"/>
          <w:sz w:val="24"/>
          <w:szCs w:val="24"/>
        </w:rPr>
        <w:t xml:space="preserve">t=0’dan t=10’a kadar </w:t>
      </w:r>
      <w:r w:rsidRPr="00667369">
        <w:rPr>
          <w:rFonts w:ascii="Times New Roman" w:hAnsi="Times New Roman" w:cs="Times New Roman"/>
          <w:sz w:val="24"/>
          <w:szCs w:val="24"/>
        </w:rPr>
        <w:t>h=0.1 adım büyü</w:t>
      </w:r>
      <w:r w:rsidR="008F2BB7">
        <w:rPr>
          <w:rFonts w:ascii="Times New Roman" w:hAnsi="Times New Roman" w:cs="Times New Roman"/>
          <w:sz w:val="24"/>
          <w:szCs w:val="24"/>
        </w:rPr>
        <w:t>klüğünü</w:t>
      </w:r>
      <w:r w:rsidRPr="00667369">
        <w:rPr>
          <w:rFonts w:ascii="Times New Roman" w:hAnsi="Times New Roman" w:cs="Times New Roman"/>
          <w:sz w:val="24"/>
          <w:szCs w:val="24"/>
        </w:rPr>
        <w:t xml:space="preserve"> kullanarak çözünüz.</w:t>
      </w:r>
    </w:p>
    <w:p w14:paraId="5ACE09EC" w14:textId="5478D321" w:rsidR="00814FB6" w:rsidRDefault="0041421E" w:rsidP="00814FB6">
      <w:pPr>
        <w:rPr>
          <w:rFonts w:ascii="Times New Roman" w:hAnsi="Times New Roman"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mr>
          </m:m>
        </m:oMath>
      </m:oMathPara>
    </w:p>
    <w:p w14:paraId="64FFA2D4" w14:textId="6CFD18EE" w:rsidR="0042169F" w:rsidRPr="00711B43" w:rsidRDefault="00711B43" w:rsidP="00711B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1B43">
        <w:rPr>
          <w:rFonts w:ascii="Times New Roman" w:hAnsi="Times New Roman" w:cs="Times New Roman"/>
          <w:sz w:val="24"/>
          <w:szCs w:val="24"/>
        </w:rPr>
        <w:t>Euler yöntemi ile çözünüz.</w:t>
      </w:r>
    </w:p>
    <w:p w14:paraId="44B24FA2" w14:textId="50C5EC82" w:rsidR="00711B43" w:rsidRPr="00711B43" w:rsidRDefault="00711B43" w:rsidP="00711B4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ascii="Times New Roman" w:hAnsi="Times New Roman" w:cs="Times New Roman"/>
          <w:sz w:val="24"/>
          <w:szCs w:val="24"/>
        </w:rPr>
        <w:t>Dördüncü dereceden Runge Kutta yöntemi ile çözünüz.</w:t>
      </w:r>
    </w:p>
    <w:p w14:paraId="0A73E8FD" w14:textId="7F2623AB" w:rsidR="00711B43" w:rsidRDefault="00711B43" w:rsidP="00711B43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11B43">
        <w:rPr>
          <w:rFonts w:ascii="Times New Roman" w:hAnsi="Times New Roman" w:cs="Times New Roman"/>
          <w:sz w:val="24"/>
          <w:szCs w:val="24"/>
        </w:rPr>
        <w:t>Proje çalışmanızda ve tüm final sınavlarınızda başarılar dilerim.</w:t>
      </w:r>
    </w:p>
    <w:p w14:paraId="75334184" w14:textId="6172DD47" w:rsidR="00711B43" w:rsidRPr="00711B43" w:rsidRDefault="00711B43" w:rsidP="00711B43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B.</w:t>
      </w:r>
    </w:p>
    <w:sectPr w:rsidR="00711B43" w:rsidRPr="00711B43" w:rsidSect="00621516">
      <w:headerReference w:type="first" r:id="rId8"/>
      <w:pgSz w:w="16838" w:h="11906" w:orient="landscape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E11C4" w14:textId="77777777" w:rsidR="0086645B" w:rsidRDefault="0086645B" w:rsidP="0086645B">
      <w:pPr>
        <w:spacing w:after="0" w:line="240" w:lineRule="auto"/>
      </w:pPr>
      <w:r>
        <w:separator/>
      </w:r>
    </w:p>
  </w:endnote>
  <w:endnote w:type="continuationSeparator" w:id="0">
    <w:p w14:paraId="72874F6F" w14:textId="77777777" w:rsidR="0086645B" w:rsidRDefault="0086645B" w:rsidP="0086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4AE04" w14:textId="77777777" w:rsidR="0086645B" w:rsidRDefault="0086645B" w:rsidP="0086645B">
      <w:pPr>
        <w:spacing w:after="0" w:line="240" w:lineRule="auto"/>
      </w:pPr>
      <w:r>
        <w:separator/>
      </w:r>
    </w:p>
  </w:footnote>
  <w:footnote w:type="continuationSeparator" w:id="0">
    <w:p w14:paraId="0877B0ED" w14:textId="77777777" w:rsidR="0086645B" w:rsidRDefault="0086645B" w:rsidP="00866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AC3BC" w14:textId="77777777" w:rsidR="00621516" w:rsidRDefault="00621516" w:rsidP="00621516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noProof/>
        <w:color w:val="000099"/>
        <w:lang w:eastAsia="tr-TR"/>
      </w:rPr>
      <w:drawing>
        <wp:anchor distT="0" distB="0" distL="114300" distR="114300" simplePos="0" relativeHeight="251659264" behindDoc="0" locked="0" layoutInCell="1" allowOverlap="1" wp14:anchorId="696D8042" wp14:editId="1EB9C503">
          <wp:simplePos x="0" y="0"/>
          <wp:positionH relativeFrom="margin">
            <wp:align>left</wp:align>
          </wp:positionH>
          <wp:positionV relativeFrom="paragraph">
            <wp:posOffset>-118745</wp:posOffset>
          </wp:positionV>
          <wp:extent cx="720000" cy="720000"/>
          <wp:effectExtent l="0" t="0" r="4445" b="444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99"/>
      </w:rPr>
      <w:t xml:space="preserve">  ONDOKUZ MAYIS ÜNİVERSİTESİ</w:t>
    </w:r>
  </w:p>
  <w:p w14:paraId="59D3FF01" w14:textId="77777777" w:rsidR="00621516" w:rsidRDefault="00621516" w:rsidP="00621516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MAKİNA MÜHENDİSLİĞİ BÖLÜMÜ</w:t>
    </w:r>
  </w:p>
  <w:p w14:paraId="34EA9F02" w14:textId="77777777" w:rsidR="00621516" w:rsidRDefault="00621516" w:rsidP="00621516">
    <w:pPr>
      <w:pStyle w:val="Header"/>
      <w:jc w:val="center"/>
      <w:rPr>
        <w:rFonts w:ascii="Arial" w:hAnsi="Arial" w:cs="Arial"/>
        <w:b/>
        <w:color w:val="000099"/>
      </w:rPr>
    </w:pPr>
    <w:r w:rsidRPr="00473050">
      <w:rPr>
        <w:rFonts w:ascii="Arial" w:hAnsi="Arial" w:cs="Arial"/>
        <w:b/>
        <w:color w:val="000099"/>
      </w:rPr>
      <w:t>MAK212-SAYISAL YÖNTEMLER</w:t>
    </w:r>
  </w:p>
  <w:p w14:paraId="27E2DACE" w14:textId="3DC5D4C8" w:rsidR="00621516" w:rsidRDefault="00621516" w:rsidP="00621516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PROJE</w:t>
    </w:r>
    <w:r w:rsidR="00667369">
      <w:rPr>
        <w:rFonts w:ascii="Arial" w:hAnsi="Arial" w:cs="Arial"/>
        <w:b/>
        <w:color w:val="000099"/>
      </w:rPr>
      <w:t xml:space="preserve">-2: </w:t>
    </w:r>
    <w:r>
      <w:rPr>
        <w:rFonts w:ascii="Arial" w:hAnsi="Arial" w:cs="Arial"/>
        <w:b/>
        <w:color w:val="000099"/>
      </w:rPr>
      <w:t>Teslim Tarihi:</w:t>
    </w:r>
    <w:r w:rsidR="00667369">
      <w:rPr>
        <w:rFonts w:ascii="Arial" w:hAnsi="Arial" w:cs="Arial"/>
        <w:b/>
        <w:color w:val="000099"/>
      </w:rPr>
      <w:t>21</w:t>
    </w:r>
    <w:r>
      <w:rPr>
        <w:rFonts w:ascii="Arial" w:hAnsi="Arial" w:cs="Arial"/>
        <w:b/>
        <w:color w:val="000099"/>
      </w:rPr>
      <w:t>/0</w:t>
    </w:r>
    <w:r w:rsidR="00667369">
      <w:rPr>
        <w:rFonts w:ascii="Arial" w:hAnsi="Arial" w:cs="Arial"/>
        <w:b/>
        <w:color w:val="000099"/>
      </w:rPr>
      <w:t>5</w:t>
    </w:r>
    <w:r>
      <w:rPr>
        <w:rFonts w:ascii="Arial" w:hAnsi="Arial" w:cs="Arial"/>
        <w:b/>
        <w:color w:val="000099"/>
      </w:rPr>
      <w:t>/2019</w:t>
    </w:r>
  </w:p>
  <w:p w14:paraId="44F0EAD3" w14:textId="5A8E6DCE" w:rsidR="00621516" w:rsidRDefault="00621516" w:rsidP="00621516">
    <w:pPr>
      <w:pStyle w:val="Header"/>
      <w:jc w:val="center"/>
    </w:pPr>
    <w:r>
      <w:rPr>
        <w:rFonts w:ascii="Arial" w:hAnsi="Arial" w:cs="Arial"/>
        <w:b/>
        <w:color w:val="000099"/>
      </w:rPr>
      <w:t xml:space="preserve">                                Dr. Nurdan Bilgin</w:t>
    </w:r>
  </w:p>
  <w:p w14:paraId="671477ED" w14:textId="77777777" w:rsidR="00621516" w:rsidRDefault="00621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2CFF"/>
    <w:multiLevelType w:val="hybridMultilevel"/>
    <w:tmpl w:val="EEEC9C74"/>
    <w:lvl w:ilvl="0" w:tplc="67A247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79A3"/>
    <w:multiLevelType w:val="hybridMultilevel"/>
    <w:tmpl w:val="96BAEEC0"/>
    <w:lvl w:ilvl="0" w:tplc="D69CC8F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15C4D"/>
    <w:multiLevelType w:val="hybridMultilevel"/>
    <w:tmpl w:val="D9CC002E"/>
    <w:lvl w:ilvl="0" w:tplc="1EDEB2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2024D"/>
    <w:multiLevelType w:val="hybridMultilevel"/>
    <w:tmpl w:val="710E8498"/>
    <w:lvl w:ilvl="0" w:tplc="F4E6B7D8">
      <w:start w:val="1"/>
      <w:numFmt w:val="lowerLetter"/>
      <w:lvlText w:val="%1.)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B44AB"/>
    <w:multiLevelType w:val="hybridMultilevel"/>
    <w:tmpl w:val="099AD2F2"/>
    <w:lvl w:ilvl="0" w:tplc="D1B82C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5E"/>
    <w:rsid w:val="000E0E9E"/>
    <w:rsid w:val="000E2C05"/>
    <w:rsid w:val="0010278F"/>
    <w:rsid w:val="001A11D4"/>
    <w:rsid w:val="00280F5E"/>
    <w:rsid w:val="0029680D"/>
    <w:rsid w:val="00302F59"/>
    <w:rsid w:val="0041421E"/>
    <w:rsid w:val="0042169F"/>
    <w:rsid w:val="004327A9"/>
    <w:rsid w:val="00512C4F"/>
    <w:rsid w:val="00621516"/>
    <w:rsid w:val="00667369"/>
    <w:rsid w:val="006A63B1"/>
    <w:rsid w:val="00710143"/>
    <w:rsid w:val="00711B43"/>
    <w:rsid w:val="007127A2"/>
    <w:rsid w:val="00767296"/>
    <w:rsid w:val="007D767D"/>
    <w:rsid w:val="00814FB6"/>
    <w:rsid w:val="0086645B"/>
    <w:rsid w:val="008F2BB7"/>
    <w:rsid w:val="00933719"/>
    <w:rsid w:val="00A52598"/>
    <w:rsid w:val="00AD2E36"/>
    <w:rsid w:val="00BA66B4"/>
    <w:rsid w:val="00BF292C"/>
    <w:rsid w:val="00C3777A"/>
    <w:rsid w:val="00C61AA2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9D4A"/>
  <w15:chartTrackingRefBased/>
  <w15:docId w15:val="{20B0284E-CF63-432F-9670-3FF6CC5E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45B"/>
  </w:style>
  <w:style w:type="paragraph" w:styleId="Footer">
    <w:name w:val="footer"/>
    <w:basedOn w:val="Normal"/>
    <w:link w:val="FooterChar"/>
    <w:uiPriority w:val="99"/>
    <w:unhideWhenUsed/>
    <w:rsid w:val="00866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45B"/>
  </w:style>
  <w:style w:type="paragraph" w:styleId="ListParagraph">
    <w:name w:val="List Paragraph"/>
    <w:basedOn w:val="Normal"/>
    <w:uiPriority w:val="34"/>
    <w:qFormat/>
    <w:rsid w:val="008664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0143"/>
    <w:rPr>
      <w:color w:val="808080"/>
    </w:rPr>
  </w:style>
  <w:style w:type="character" w:customStyle="1" w:styleId="mathtext">
    <w:name w:val="mathtext"/>
    <w:basedOn w:val="DefaultParagraphFont"/>
    <w:rsid w:val="00814FB6"/>
  </w:style>
  <w:style w:type="character" w:customStyle="1" w:styleId="mathtextbox">
    <w:name w:val="mathtextbox"/>
    <w:basedOn w:val="DefaultParagraphFont"/>
    <w:rsid w:val="00814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0AD6-FE6D-40A1-8FC6-5D6EB91D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an Bilgin</dc:creator>
  <cp:keywords/>
  <dc:description/>
  <cp:lastModifiedBy>Nurdan Bilgin</cp:lastModifiedBy>
  <cp:revision>7</cp:revision>
  <dcterms:created xsi:type="dcterms:W3CDTF">2019-05-16T04:42:00Z</dcterms:created>
  <dcterms:modified xsi:type="dcterms:W3CDTF">2019-05-17T03:00:00Z</dcterms:modified>
</cp:coreProperties>
</file>